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高兴的时候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高兴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2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我高兴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